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D1202" w14:textId="433DB7FB" w:rsidR="00797D00" w:rsidRPr="002E3BA0" w:rsidRDefault="00797D00" w:rsidP="00797D00">
      <w:pPr>
        <w:ind w:left="246" w:hangingChars="100" w:hanging="246"/>
        <w:rPr>
          <w:rFonts w:asciiTheme="minorEastAsia" w:hAnsiTheme="minorEastAsia"/>
          <w:b/>
        </w:rPr>
      </w:pPr>
      <w:r w:rsidRPr="002E3BA0">
        <w:rPr>
          <w:rFonts w:asciiTheme="minorEastAsia" w:hAnsiTheme="minorEastAsia" w:hint="eastAsia"/>
          <w:b/>
        </w:rPr>
        <w:t>様式第１号の２</w:t>
      </w:r>
      <w:r w:rsidR="00205557" w:rsidRPr="002E3BA0">
        <w:rPr>
          <w:rFonts w:asciiTheme="minorEastAsia" w:hAnsiTheme="minorEastAsia" w:hint="eastAsia"/>
          <w:b/>
        </w:rPr>
        <w:t>（</w:t>
      </w:r>
      <w:r w:rsidR="00714EFB" w:rsidRPr="002E3BA0">
        <w:rPr>
          <w:rFonts w:asciiTheme="minorEastAsia" w:hAnsiTheme="minorEastAsia" w:hint="eastAsia"/>
          <w:b/>
        </w:rPr>
        <w:t>第７</w:t>
      </w:r>
      <w:r w:rsidRPr="002E3BA0">
        <w:rPr>
          <w:rFonts w:asciiTheme="minorEastAsia" w:hAnsiTheme="minorEastAsia" w:hint="eastAsia"/>
          <w:b/>
        </w:rPr>
        <w:t>条関係）</w:t>
      </w:r>
    </w:p>
    <w:p w14:paraId="4E38B4E9" w14:textId="77777777" w:rsidR="00797D00" w:rsidRPr="002E3BA0" w:rsidRDefault="00797D00" w:rsidP="00797D00">
      <w:pPr>
        <w:spacing w:line="320" w:lineRule="exact"/>
        <w:ind w:left="246" w:hangingChars="100" w:hanging="246"/>
        <w:rPr>
          <w:rFonts w:asciiTheme="minorEastAsia" w:hAnsiTheme="minorEastAsia"/>
          <w:b/>
        </w:rPr>
      </w:pPr>
    </w:p>
    <w:p w14:paraId="708134D8" w14:textId="77777777" w:rsidR="00E01300" w:rsidRPr="002E3BA0" w:rsidRDefault="00E01300" w:rsidP="00797D00">
      <w:pPr>
        <w:spacing w:line="320" w:lineRule="exact"/>
        <w:ind w:left="246" w:hangingChars="100" w:hanging="246"/>
        <w:rPr>
          <w:rFonts w:asciiTheme="minorEastAsia" w:hAnsiTheme="minorEastAsia"/>
          <w:b/>
        </w:rPr>
      </w:pPr>
    </w:p>
    <w:p w14:paraId="27D53962" w14:textId="104FBBE2" w:rsidR="00797D00" w:rsidRPr="002E3BA0" w:rsidRDefault="00797D00" w:rsidP="00797D00">
      <w:pPr>
        <w:spacing w:line="320" w:lineRule="exact"/>
        <w:ind w:left="246" w:hangingChars="100" w:hanging="246"/>
        <w:jc w:val="center"/>
        <w:rPr>
          <w:b/>
        </w:rPr>
      </w:pPr>
      <w:r w:rsidRPr="002E3BA0">
        <w:rPr>
          <w:rFonts w:hint="eastAsia"/>
          <w:b/>
        </w:rPr>
        <w:t>鹿沼市移住支援補助金</w:t>
      </w:r>
      <w:r w:rsidR="00714EFB" w:rsidRPr="002E3BA0">
        <w:rPr>
          <w:rFonts w:hint="eastAsia"/>
          <w:b/>
        </w:rPr>
        <w:t>の</w:t>
      </w:r>
      <w:r w:rsidRPr="002E3BA0">
        <w:rPr>
          <w:rFonts w:hint="eastAsia"/>
          <w:b/>
        </w:rPr>
        <w:t>交付申請に関する誓約書</w:t>
      </w:r>
    </w:p>
    <w:p w14:paraId="3A072245" w14:textId="77777777" w:rsidR="00797D00" w:rsidRPr="002E3BA0" w:rsidRDefault="00797D00" w:rsidP="00797D00">
      <w:pPr>
        <w:spacing w:line="320" w:lineRule="exact"/>
        <w:ind w:left="246" w:hangingChars="100" w:hanging="246"/>
        <w:rPr>
          <w:rFonts w:asciiTheme="minorEastAsia" w:hAnsiTheme="minorEastAsia"/>
          <w:b/>
        </w:rPr>
      </w:pPr>
    </w:p>
    <w:p w14:paraId="3EBA7759" w14:textId="77777777" w:rsidR="00E01300" w:rsidRPr="002E3BA0" w:rsidRDefault="00E01300" w:rsidP="00797D00">
      <w:pPr>
        <w:spacing w:line="320" w:lineRule="exact"/>
        <w:ind w:left="246" w:hangingChars="100" w:hanging="246"/>
        <w:rPr>
          <w:rFonts w:asciiTheme="minorEastAsia" w:hAnsiTheme="minorEastAsia"/>
          <w:b/>
        </w:rPr>
      </w:pPr>
    </w:p>
    <w:p w14:paraId="128179B6" w14:textId="77777777" w:rsidR="00367963" w:rsidRPr="002E3BA0" w:rsidRDefault="00367963" w:rsidP="00367963">
      <w:pPr>
        <w:spacing w:line="320" w:lineRule="exact"/>
        <w:ind w:left="246" w:hangingChars="100" w:hanging="246"/>
        <w:rPr>
          <w:rFonts w:asciiTheme="minorEastAsia" w:hAnsiTheme="minorEastAsia"/>
          <w:b/>
        </w:rPr>
      </w:pPr>
      <w:r w:rsidRPr="002E3BA0">
        <w:rPr>
          <w:rFonts w:asciiTheme="minorEastAsia" w:hAnsiTheme="minorEastAsia" w:hint="eastAsia"/>
          <w:b/>
        </w:rPr>
        <w:t xml:space="preserve">　</w:t>
      </w:r>
      <w:r w:rsidRPr="002E3BA0">
        <w:rPr>
          <w:rFonts w:hint="eastAsia"/>
          <w:b/>
        </w:rPr>
        <w:t>鹿沼市移住支援補助金</w:t>
      </w:r>
      <w:r w:rsidRPr="002E3BA0">
        <w:rPr>
          <w:rFonts w:asciiTheme="minorEastAsia" w:hAnsiTheme="minorEastAsia" w:hint="eastAsia"/>
          <w:b/>
        </w:rPr>
        <w:t>の交付申請に当たり、次のとおり誓約します。</w:t>
      </w:r>
    </w:p>
    <w:p w14:paraId="0C26EF92" w14:textId="77777777" w:rsidR="00367963" w:rsidRPr="002E3BA0" w:rsidRDefault="00367963" w:rsidP="00367963">
      <w:pPr>
        <w:spacing w:line="320" w:lineRule="exact"/>
        <w:ind w:left="246" w:hangingChars="100" w:hanging="246"/>
        <w:rPr>
          <w:rFonts w:asciiTheme="minorEastAsia" w:hAnsiTheme="minorEastAsia"/>
          <w:b/>
        </w:rPr>
      </w:pPr>
    </w:p>
    <w:p w14:paraId="4CC16D35" w14:textId="77777777" w:rsidR="00367963" w:rsidRPr="002E3BA0" w:rsidRDefault="00367963" w:rsidP="00367963">
      <w:pPr>
        <w:spacing w:line="320" w:lineRule="exact"/>
        <w:ind w:left="246" w:hangingChars="100" w:hanging="246"/>
        <w:rPr>
          <w:rFonts w:asciiTheme="minorEastAsia" w:hAnsiTheme="minorEastAsia"/>
          <w:b/>
        </w:rPr>
      </w:pPr>
      <w:r w:rsidRPr="002E3BA0">
        <w:rPr>
          <w:rFonts w:asciiTheme="minorEastAsia" w:hAnsiTheme="minorEastAsia" w:hint="eastAsia"/>
          <w:b/>
        </w:rPr>
        <w:t>１　誓約事項</w:t>
      </w:r>
    </w:p>
    <w:p w14:paraId="33877ACC" w14:textId="77777777" w:rsidR="00367963" w:rsidRPr="002E3BA0" w:rsidRDefault="00205557" w:rsidP="00205557">
      <w:pPr>
        <w:spacing w:line="320" w:lineRule="exact"/>
        <w:ind w:leftChars="100" w:left="491" w:hangingChars="100" w:hanging="246"/>
        <w:rPr>
          <w:rFonts w:asciiTheme="minorEastAsia" w:hAnsiTheme="minorEastAsia"/>
          <w:b/>
        </w:rPr>
      </w:pPr>
      <w:r w:rsidRPr="002E3BA0">
        <w:rPr>
          <w:rFonts w:asciiTheme="minorEastAsia" w:hAnsiTheme="minorEastAsia"/>
          <w:b/>
        </w:rPr>
        <w:t xml:space="preserve">(1) </w:t>
      </w:r>
      <w:r w:rsidR="00367963" w:rsidRPr="002E3BA0">
        <w:rPr>
          <w:rFonts w:asciiTheme="minorEastAsia" w:hAnsiTheme="minorEastAsia" w:hint="eastAsia"/>
          <w:b/>
        </w:rPr>
        <w:t>栃木県移住支援事業に関する報告及び現地調査について、栃木県及び鹿沼市から求められた場合には、それに応じます。</w:t>
      </w:r>
    </w:p>
    <w:p w14:paraId="6F7EB734" w14:textId="77777777" w:rsidR="00367963" w:rsidRPr="002E3BA0" w:rsidRDefault="00367963" w:rsidP="00367963">
      <w:pPr>
        <w:spacing w:line="320" w:lineRule="exact"/>
        <w:ind w:left="246" w:hangingChars="100" w:hanging="246"/>
        <w:rPr>
          <w:rFonts w:asciiTheme="minorEastAsia" w:hAnsiTheme="minorEastAsia"/>
          <w:b/>
        </w:rPr>
      </w:pPr>
    </w:p>
    <w:p w14:paraId="6B473096" w14:textId="77777777" w:rsidR="00367963" w:rsidRPr="002E3BA0" w:rsidRDefault="00205557" w:rsidP="00205557">
      <w:pPr>
        <w:spacing w:line="320" w:lineRule="exact"/>
        <w:ind w:leftChars="100" w:left="491" w:hangingChars="100" w:hanging="246"/>
        <w:rPr>
          <w:rFonts w:asciiTheme="minorEastAsia" w:hAnsiTheme="minorEastAsia"/>
          <w:b/>
        </w:rPr>
      </w:pPr>
      <w:r w:rsidRPr="002E3BA0">
        <w:rPr>
          <w:rFonts w:asciiTheme="minorEastAsia" w:hAnsiTheme="minorEastAsia"/>
          <w:b/>
        </w:rPr>
        <w:t xml:space="preserve">(2) </w:t>
      </w:r>
      <w:r w:rsidR="00367963" w:rsidRPr="002E3BA0">
        <w:rPr>
          <w:rFonts w:asciiTheme="minorEastAsia" w:hAnsiTheme="minorEastAsia" w:hint="eastAsia"/>
          <w:b/>
        </w:rPr>
        <w:t>以下の場合には、栃木県移住支援事業実施要綱及び</w:t>
      </w:r>
      <w:r w:rsidR="00367963" w:rsidRPr="002E3BA0">
        <w:rPr>
          <w:rFonts w:hint="eastAsia"/>
          <w:b/>
        </w:rPr>
        <w:t>鹿沼市移住支援補助金交付要綱</w:t>
      </w:r>
      <w:r w:rsidR="00367963" w:rsidRPr="002E3BA0">
        <w:rPr>
          <w:rFonts w:asciiTheme="minorEastAsia" w:hAnsiTheme="minorEastAsia" w:hint="eastAsia"/>
          <w:b/>
        </w:rPr>
        <w:t>に基づき、当該補助金の全額又は半額を返還します。</w:t>
      </w:r>
    </w:p>
    <w:p w14:paraId="251FDD82" w14:textId="77777777" w:rsidR="00367963" w:rsidRPr="002E3BA0" w:rsidRDefault="00367963" w:rsidP="006C4B61">
      <w:pPr>
        <w:spacing w:beforeLines="50" w:before="205" w:line="320" w:lineRule="exact"/>
        <w:ind w:leftChars="100" w:left="245" w:firstLineChars="100" w:firstLine="246"/>
        <w:rPr>
          <w:rFonts w:asciiTheme="minorEastAsia" w:hAnsiTheme="minorEastAsia"/>
          <w:b/>
        </w:rPr>
      </w:pPr>
      <w:r w:rsidRPr="002E3BA0">
        <w:rPr>
          <w:rFonts w:asciiTheme="minorEastAsia" w:hAnsiTheme="minorEastAsia" w:hint="eastAsia"/>
          <w:b/>
        </w:rPr>
        <w:t xml:space="preserve">ア　</w:t>
      </w:r>
      <w:r w:rsidRPr="002E3BA0">
        <w:rPr>
          <w:rFonts w:asciiTheme="minorEastAsia" w:hAnsiTheme="minorEastAsia" w:hint="eastAsia"/>
          <w:b/>
          <w:spacing w:val="-4"/>
        </w:rPr>
        <w:t>補助金の申請に当たって、虚偽の内容を申請したことが判明した場合：全額</w:t>
      </w:r>
    </w:p>
    <w:p w14:paraId="5281972C" w14:textId="77777777" w:rsidR="00367963" w:rsidRPr="002E3BA0" w:rsidRDefault="00367963" w:rsidP="006C4B61">
      <w:pPr>
        <w:spacing w:beforeLines="50" w:before="205" w:line="320" w:lineRule="exact"/>
        <w:ind w:leftChars="100" w:left="245" w:firstLineChars="100" w:firstLine="246"/>
        <w:rPr>
          <w:rFonts w:asciiTheme="minorEastAsia" w:hAnsiTheme="minorEastAsia"/>
          <w:b/>
        </w:rPr>
      </w:pPr>
      <w:r w:rsidRPr="002E3BA0">
        <w:rPr>
          <w:rFonts w:asciiTheme="minorEastAsia" w:hAnsiTheme="minorEastAsia" w:hint="eastAsia"/>
          <w:b/>
        </w:rPr>
        <w:t>イ　補助金の申請日から３年未満に鹿沼市外に転出した場合：全額</w:t>
      </w:r>
    </w:p>
    <w:p w14:paraId="50914FBF" w14:textId="77777777" w:rsidR="00367963" w:rsidRPr="002E3BA0" w:rsidRDefault="00367963" w:rsidP="006C4B61">
      <w:pPr>
        <w:spacing w:beforeLines="50" w:before="205" w:line="320" w:lineRule="exact"/>
        <w:ind w:leftChars="100" w:left="245" w:firstLineChars="100" w:firstLine="246"/>
        <w:rPr>
          <w:rFonts w:asciiTheme="minorEastAsia" w:hAnsiTheme="minorEastAsia"/>
          <w:b/>
        </w:rPr>
      </w:pPr>
      <w:r w:rsidRPr="002E3BA0">
        <w:rPr>
          <w:rFonts w:asciiTheme="minorEastAsia" w:hAnsiTheme="minorEastAsia" w:hint="eastAsia"/>
          <w:b/>
        </w:rPr>
        <w:t xml:space="preserve">ウ　</w:t>
      </w:r>
      <w:r w:rsidRPr="002E3BA0">
        <w:rPr>
          <w:rFonts w:asciiTheme="minorEastAsia" w:hAnsiTheme="minorEastAsia" w:hint="eastAsia"/>
          <w:b/>
          <w:spacing w:val="-4"/>
        </w:rPr>
        <w:t>補助金の申請日から１年以内に補助金の要件を満たす職を辞した場合：全額</w:t>
      </w:r>
    </w:p>
    <w:p w14:paraId="71AD2747" w14:textId="77777777" w:rsidR="00367963" w:rsidRPr="002E3BA0" w:rsidRDefault="00367963" w:rsidP="006C4B61">
      <w:pPr>
        <w:spacing w:beforeLines="50" w:before="205" w:line="320" w:lineRule="exact"/>
        <w:ind w:leftChars="200" w:left="736" w:hangingChars="100" w:hanging="246"/>
        <w:rPr>
          <w:rFonts w:asciiTheme="minorEastAsia" w:hAnsiTheme="minorEastAsia"/>
          <w:b/>
        </w:rPr>
      </w:pPr>
      <w:r w:rsidRPr="002E3BA0">
        <w:rPr>
          <w:rFonts w:asciiTheme="minorEastAsia" w:hAnsiTheme="minorEastAsia" w:hint="eastAsia"/>
          <w:b/>
        </w:rPr>
        <w:t>エ　地域課題解決型創業支援補助金交付要領に基づく交付決定を取り消された場合：全額</w:t>
      </w:r>
    </w:p>
    <w:p w14:paraId="1AC8C748" w14:textId="77777777" w:rsidR="00367963" w:rsidRPr="002E3BA0" w:rsidRDefault="00367963" w:rsidP="006C4B61">
      <w:pPr>
        <w:spacing w:beforeLines="50" w:before="205" w:line="320" w:lineRule="exact"/>
        <w:ind w:leftChars="100" w:left="245" w:firstLineChars="100" w:firstLine="246"/>
        <w:rPr>
          <w:rFonts w:asciiTheme="minorEastAsia" w:hAnsiTheme="minorEastAsia"/>
          <w:b/>
        </w:rPr>
      </w:pPr>
      <w:r w:rsidRPr="002E3BA0">
        <w:rPr>
          <w:rFonts w:asciiTheme="minorEastAsia" w:hAnsiTheme="minorEastAsia" w:hint="eastAsia"/>
          <w:b/>
        </w:rPr>
        <w:t>オ　補助金の申請日から３年以上５年以内に鹿沼市外に転出した場合：半額</w:t>
      </w:r>
    </w:p>
    <w:p w14:paraId="2391CBA2" w14:textId="77777777" w:rsidR="00367963" w:rsidRPr="002E3BA0" w:rsidRDefault="00367963" w:rsidP="00367963">
      <w:pPr>
        <w:spacing w:line="320" w:lineRule="exact"/>
        <w:ind w:left="246" w:hangingChars="100" w:hanging="246"/>
        <w:rPr>
          <w:rFonts w:asciiTheme="minorEastAsia" w:hAnsiTheme="minorEastAsia"/>
          <w:b/>
        </w:rPr>
      </w:pPr>
    </w:p>
    <w:p w14:paraId="2B3DBB5A" w14:textId="77777777" w:rsidR="00367963" w:rsidRPr="002E3BA0" w:rsidRDefault="00205557" w:rsidP="00205557">
      <w:pPr>
        <w:spacing w:line="320" w:lineRule="exact"/>
        <w:ind w:leftChars="100" w:left="491" w:hangingChars="100" w:hanging="246"/>
        <w:rPr>
          <w:rFonts w:asciiTheme="minorEastAsia" w:hAnsiTheme="minorEastAsia"/>
          <w:b/>
        </w:rPr>
      </w:pPr>
      <w:r w:rsidRPr="002E3BA0">
        <w:rPr>
          <w:rFonts w:asciiTheme="minorEastAsia" w:hAnsiTheme="minorEastAsia"/>
          <w:b/>
        </w:rPr>
        <w:t xml:space="preserve">(3) </w:t>
      </w:r>
      <w:r w:rsidR="00367963" w:rsidRPr="002E3BA0">
        <w:rPr>
          <w:rFonts w:asciiTheme="minorEastAsia" w:hAnsiTheme="minorEastAsia" w:hint="eastAsia"/>
          <w:b/>
        </w:rPr>
        <w:t>私（及び世帯員）は、暴力団等の反社会的勢力又は反社会的勢力と関係を有する者ではありません。</w:t>
      </w:r>
    </w:p>
    <w:p w14:paraId="7A4939B1" w14:textId="77777777" w:rsidR="00367963" w:rsidRPr="002E3BA0" w:rsidRDefault="00367963" w:rsidP="00367963">
      <w:pPr>
        <w:spacing w:line="320" w:lineRule="exact"/>
        <w:ind w:left="246" w:hangingChars="100" w:hanging="246"/>
        <w:rPr>
          <w:rFonts w:asciiTheme="minorEastAsia" w:hAnsiTheme="minorEastAsia"/>
          <w:b/>
        </w:rPr>
      </w:pPr>
    </w:p>
    <w:p w14:paraId="66373EDF" w14:textId="77777777" w:rsidR="00797D00" w:rsidRPr="002E3BA0" w:rsidRDefault="00797D00" w:rsidP="00797D00">
      <w:pPr>
        <w:spacing w:line="320" w:lineRule="exact"/>
        <w:ind w:left="246" w:hangingChars="100" w:hanging="246"/>
        <w:rPr>
          <w:rFonts w:asciiTheme="minorEastAsia" w:hAnsiTheme="minorEastAsia"/>
          <w:b/>
        </w:rPr>
      </w:pPr>
    </w:p>
    <w:p w14:paraId="7073EFB6" w14:textId="77777777" w:rsidR="00797D00" w:rsidRPr="002E3BA0" w:rsidRDefault="00797D00" w:rsidP="00797D00">
      <w:pPr>
        <w:spacing w:line="320" w:lineRule="exact"/>
        <w:ind w:left="246" w:hangingChars="100" w:hanging="246"/>
        <w:rPr>
          <w:rFonts w:asciiTheme="minorEastAsia" w:hAnsiTheme="minorEastAsia"/>
          <w:b/>
        </w:rPr>
      </w:pPr>
    </w:p>
    <w:p w14:paraId="2AC01F3E" w14:textId="77777777" w:rsidR="00797D00" w:rsidRPr="002E3BA0" w:rsidRDefault="00797D00" w:rsidP="00797D00">
      <w:pPr>
        <w:spacing w:line="320" w:lineRule="exact"/>
        <w:ind w:left="246" w:hangingChars="100" w:hanging="246"/>
        <w:rPr>
          <w:rFonts w:asciiTheme="minorEastAsia" w:hAnsiTheme="minorEastAsia"/>
          <w:b/>
        </w:rPr>
      </w:pPr>
    </w:p>
    <w:p w14:paraId="277B4665" w14:textId="77777777" w:rsidR="00797D00" w:rsidRPr="002E3BA0" w:rsidRDefault="00797D00" w:rsidP="00797D00">
      <w:pPr>
        <w:spacing w:line="320" w:lineRule="exact"/>
        <w:ind w:left="246" w:rightChars="109" w:right="267" w:hangingChars="100" w:hanging="246"/>
        <w:jc w:val="right"/>
        <w:rPr>
          <w:rFonts w:asciiTheme="minorEastAsia" w:hAnsiTheme="minorEastAsia"/>
          <w:b/>
        </w:rPr>
      </w:pPr>
      <w:r w:rsidRPr="002E3BA0">
        <w:rPr>
          <w:rFonts w:asciiTheme="minorEastAsia" w:hAnsiTheme="minorEastAsia" w:hint="eastAsia"/>
          <w:b/>
        </w:rPr>
        <w:t>年　　月　　日</w:t>
      </w:r>
    </w:p>
    <w:p w14:paraId="3F48655C" w14:textId="77777777" w:rsidR="00367963" w:rsidRPr="002E3BA0" w:rsidRDefault="00367963" w:rsidP="00367963">
      <w:pPr>
        <w:spacing w:line="320" w:lineRule="exact"/>
        <w:ind w:left="246" w:rightChars="109" w:right="267" w:hangingChars="100" w:hanging="246"/>
        <w:rPr>
          <w:rFonts w:asciiTheme="minorEastAsia" w:hAnsiTheme="minorEastAsia"/>
          <w:b/>
        </w:rPr>
      </w:pPr>
    </w:p>
    <w:p w14:paraId="57655E00" w14:textId="2D8EE094" w:rsidR="00797D00" w:rsidRPr="002E3BA0" w:rsidRDefault="0068448C" w:rsidP="00797D00">
      <w:pPr>
        <w:spacing w:line="320" w:lineRule="exact"/>
        <w:ind w:left="246" w:right="-2" w:hangingChars="100" w:hanging="246"/>
        <w:jc w:val="left"/>
        <w:rPr>
          <w:rFonts w:asciiTheme="minorEastAsia" w:hAnsiTheme="minorEastAsia"/>
          <w:b/>
        </w:rPr>
      </w:pPr>
      <w:r w:rsidRPr="002E3BA0">
        <w:rPr>
          <w:rFonts w:asciiTheme="minorEastAsia" w:hAnsiTheme="minorEastAsia" w:hint="eastAsia"/>
          <w:b/>
        </w:rPr>
        <w:t xml:space="preserve">　鹿沼市長　</w:t>
      </w:r>
      <w:r w:rsidR="008F412C" w:rsidRPr="002E3BA0">
        <w:rPr>
          <w:rFonts w:asciiTheme="minorEastAsia" w:hAnsiTheme="minorEastAsia" w:hint="eastAsia"/>
          <w:b/>
        </w:rPr>
        <w:t>宛</w:t>
      </w:r>
    </w:p>
    <w:p w14:paraId="66D40F33" w14:textId="77777777" w:rsidR="00797D00" w:rsidRPr="002E3BA0" w:rsidRDefault="00797D00">
      <w:pPr>
        <w:widowControl/>
        <w:jc w:val="left"/>
        <w:rPr>
          <w:rFonts w:asciiTheme="minorEastAsia" w:hAnsiTheme="minorEastAsia"/>
          <w:b/>
        </w:rPr>
      </w:pPr>
    </w:p>
    <w:p w14:paraId="7057F243" w14:textId="77777777" w:rsidR="00367963" w:rsidRPr="002E3BA0" w:rsidRDefault="00367963">
      <w:pPr>
        <w:widowControl/>
        <w:jc w:val="left"/>
        <w:rPr>
          <w:rFonts w:asciiTheme="minorEastAsia" w:hAnsiTheme="minorEastAsia"/>
          <w:b/>
        </w:rPr>
      </w:pPr>
    </w:p>
    <w:p w14:paraId="78F5F344" w14:textId="77777777" w:rsidR="00367963" w:rsidRPr="002E3BA0" w:rsidRDefault="00367963">
      <w:pPr>
        <w:widowControl/>
        <w:jc w:val="left"/>
        <w:rPr>
          <w:rFonts w:asciiTheme="minorEastAsia" w:hAnsiTheme="minorEastAsia"/>
          <w:b/>
        </w:rPr>
      </w:pPr>
    </w:p>
    <w:p w14:paraId="0E826C85" w14:textId="77777777" w:rsidR="00367963" w:rsidRPr="002E3BA0" w:rsidRDefault="00367963">
      <w:pPr>
        <w:widowControl/>
        <w:jc w:val="left"/>
        <w:rPr>
          <w:rFonts w:asciiTheme="minorEastAsia" w:hAnsiTheme="minorEastAsia"/>
          <w:b/>
        </w:rPr>
      </w:pPr>
    </w:p>
    <w:tbl>
      <w:tblPr>
        <w:tblStyle w:val="1"/>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817"/>
      </w:tblGrid>
      <w:tr w:rsidR="006B3FE4" w:rsidRPr="002E3BA0" w14:paraId="39959E34" w14:textId="77777777" w:rsidTr="006C4B61">
        <w:trPr>
          <w:trHeight w:val="577"/>
        </w:trPr>
        <w:tc>
          <w:tcPr>
            <w:tcW w:w="992" w:type="dxa"/>
            <w:vMerge w:val="restart"/>
            <w:vAlign w:val="center"/>
          </w:tcPr>
          <w:p w14:paraId="3C89E4B0" w14:textId="77777777" w:rsidR="00367963" w:rsidRPr="002E3BA0" w:rsidRDefault="00367963" w:rsidP="00367963">
            <w:pPr>
              <w:spacing w:line="320" w:lineRule="exact"/>
              <w:jc w:val="center"/>
              <w:rPr>
                <w:rFonts w:asciiTheme="minorEastAsia" w:hAnsiTheme="minorEastAsia"/>
                <w:b/>
              </w:rPr>
            </w:pPr>
            <w:r w:rsidRPr="002E3BA0">
              <w:rPr>
                <w:rFonts w:asciiTheme="minorEastAsia" w:hAnsiTheme="minorEastAsia" w:hint="eastAsia"/>
                <w:b/>
              </w:rPr>
              <w:t>申請者</w:t>
            </w:r>
          </w:p>
        </w:tc>
        <w:tc>
          <w:tcPr>
            <w:tcW w:w="4817" w:type="dxa"/>
            <w:vAlign w:val="center"/>
          </w:tcPr>
          <w:p w14:paraId="1116FA86" w14:textId="77777777" w:rsidR="00367963" w:rsidRPr="002E3BA0" w:rsidRDefault="00367963" w:rsidP="00367963">
            <w:pPr>
              <w:spacing w:line="320" w:lineRule="exact"/>
              <w:rPr>
                <w:rFonts w:asciiTheme="minorEastAsia" w:hAnsiTheme="minorEastAsia"/>
                <w:b/>
              </w:rPr>
            </w:pPr>
            <w:r w:rsidRPr="002E3BA0">
              <w:rPr>
                <w:rFonts w:asciiTheme="minorEastAsia" w:hAnsiTheme="minorEastAsia" w:hint="eastAsia"/>
                <w:b/>
                <w:spacing w:val="281"/>
                <w:kern w:val="0"/>
                <w:fitText w:val="984" w:id="1999410432"/>
              </w:rPr>
              <w:t>住</w:t>
            </w:r>
            <w:r w:rsidRPr="002E3BA0">
              <w:rPr>
                <w:rFonts w:asciiTheme="minorEastAsia" w:hAnsiTheme="minorEastAsia" w:hint="eastAsia"/>
                <w:b/>
                <w:kern w:val="0"/>
                <w:fitText w:val="984" w:id="1999410432"/>
              </w:rPr>
              <w:t>所</w:t>
            </w:r>
          </w:p>
        </w:tc>
      </w:tr>
      <w:tr w:rsidR="006B3FE4" w:rsidRPr="002E3BA0" w14:paraId="77996954" w14:textId="77777777" w:rsidTr="006C4B61">
        <w:trPr>
          <w:trHeight w:val="570"/>
        </w:trPr>
        <w:tc>
          <w:tcPr>
            <w:tcW w:w="992" w:type="dxa"/>
            <w:vMerge/>
          </w:tcPr>
          <w:p w14:paraId="3BE2FB38" w14:textId="77777777" w:rsidR="00367963" w:rsidRPr="002E3BA0" w:rsidRDefault="00367963" w:rsidP="00367963">
            <w:pPr>
              <w:spacing w:line="320" w:lineRule="exact"/>
              <w:jc w:val="left"/>
              <w:rPr>
                <w:rFonts w:asciiTheme="minorEastAsia" w:hAnsiTheme="minorEastAsia"/>
                <w:b/>
              </w:rPr>
            </w:pPr>
          </w:p>
        </w:tc>
        <w:tc>
          <w:tcPr>
            <w:tcW w:w="4817" w:type="dxa"/>
            <w:vAlign w:val="center"/>
          </w:tcPr>
          <w:p w14:paraId="0DCC7461" w14:textId="77777777" w:rsidR="00367963" w:rsidRPr="002E3BA0" w:rsidRDefault="00367963" w:rsidP="00367963">
            <w:pPr>
              <w:spacing w:line="320" w:lineRule="exact"/>
              <w:rPr>
                <w:rFonts w:asciiTheme="minorEastAsia" w:hAnsiTheme="minorEastAsia"/>
                <w:b/>
              </w:rPr>
            </w:pPr>
            <w:r w:rsidRPr="002E3BA0">
              <w:rPr>
                <w:rFonts w:asciiTheme="minorEastAsia" w:hAnsiTheme="minorEastAsia" w:hint="eastAsia"/>
                <w:b/>
                <w:spacing w:val="24"/>
                <w:kern w:val="0"/>
                <w:fitText w:val="984" w:id="1999410433"/>
              </w:rPr>
              <w:t xml:space="preserve">氏　　</w:t>
            </w:r>
            <w:r w:rsidRPr="002E3BA0">
              <w:rPr>
                <w:rFonts w:asciiTheme="minorEastAsia" w:hAnsiTheme="minorEastAsia" w:hint="eastAsia"/>
                <w:b/>
                <w:spacing w:val="-1"/>
                <w:kern w:val="0"/>
                <w:fitText w:val="984" w:id="1999410433"/>
              </w:rPr>
              <w:t>名</w:t>
            </w:r>
            <w:r w:rsidRPr="002E3BA0">
              <w:rPr>
                <w:rFonts w:asciiTheme="minorEastAsia" w:hAnsiTheme="minorEastAsia" w:hint="eastAsia"/>
                <w:b/>
                <w:kern w:val="0"/>
              </w:rPr>
              <w:t xml:space="preserve">　　　　　　　　　　　　　印</w:t>
            </w:r>
          </w:p>
        </w:tc>
      </w:tr>
    </w:tbl>
    <w:p w14:paraId="536AAF47" w14:textId="0BCF4FFB" w:rsidR="00797D00" w:rsidRPr="002E3BA0" w:rsidRDefault="00797D00">
      <w:pPr>
        <w:widowControl/>
        <w:jc w:val="left"/>
        <w:rPr>
          <w:rFonts w:asciiTheme="minorEastAsia" w:hAnsiTheme="minorEastAsia"/>
          <w:b/>
        </w:rPr>
      </w:pPr>
      <w:bookmarkStart w:id="0" w:name="_GoBack"/>
      <w:bookmarkEnd w:id="0"/>
    </w:p>
    <w:sectPr w:rsidR="00797D00" w:rsidRPr="002E3BA0" w:rsidSect="00E40BAC">
      <w:pgSz w:w="11906" w:h="16838" w:code="9"/>
      <w:pgMar w:top="1418" w:right="1134" w:bottom="1134" w:left="1134" w:header="851" w:footer="992" w:gutter="0"/>
      <w:pgNumType w:fmt="numberInDash"/>
      <w:cols w:space="425"/>
      <w:docGrid w:type="linesAndChars" w:linePitch="41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1A216" w14:textId="77777777" w:rsidR="0006476E" w:rsidRDefault="0006476E" w:rsidP="007D3749">
      <w:r>
        <w:separator/>
      </w:r>
    </w:p>
  </w:endnote>
  <w:endnote w:type="continuationSeparator" w:id="0">
    <w:p w14:paraId="5A221D9C" w14:textId="77777777" w:rsidR="0006476E" w:rsidRDefault="0006476E"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4E64D" w14:textId="77777777" w:rsidR="0006476E" w:rsidRDefault="0006476E" w:rsidP="007D3749">
      <w:r>
        <w:separator/>
      </w:r>
    </w:p>
  </w:footnote>
  <w:footnote w:type="continuationSeparator" w:id="0">
    <w:p w14:paraId="34946D44" w14:textId="77777777" w:rsidR="0006476E" w:rsidRDefault="0006476E"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4983"/>
    <w:multiLevelType w:val="hybridMultilevel"/>
    <w:tmpl w:val="6CA0BEE6"/>
    <w:lvl w:ilvl="0" w:tplc="A1C0EF92">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40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6B39"/>
    <w:rsid w:val="000270D1"/>
    <w:rsid w:val="00027EE8"/>
    <w:rsid w:val="00031380"/>
    <w:rsid w:val="00031DEC"/>
    <w:rsid w:val="00031E2C"/>
    <w:rsid w:val="0003281A"/>
    <w:rsid w:val="00033218"/>
    <w:rsid w:val="00036848"/>
    <w:rsid w:val="000374AE"/>
    <w:rsid w:val="00037B69"/>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158"/>
    <w:rsid w:val="000558DD"/>
    <w:rsid w:val="00055A04"/>
    <w:rsid w:val="00055AA4"/>
    <w:rsid w:val="00055B1F"/>
    <w:rsid w:val="00057C90"/>
    <w:rsid w:val="00057DB6"/>
    <w:rsid w:val="0006074C"/>
    <w:rsid w:val="000614AC"/>
    <w:rsid w:val="000627DD"/>
    <w:rsid w:val="00062834"/>
    <w:rsid w:val="000629F3"/>
    <w:rsid w:val="00062D81"/>
    <w:rsid w:val="00063649"/>
    <w:rsid w:val="00063704"/>
    <w:rsid w:val="00063828"/>
    <w:rsid w:val="00063A78"/>
    <w:rsid w:val="00064480"/>
    <w:rsid w:val="0006473C"/>
    <w:rsid w:val="0006476E"/>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72E2"/>
    <w:rsid w:val="000A0FC5"/>
    <w:rsid w:val="000A13A1"/>
    <w:rsid w:val="000A152D"/>
    <w:rsid w:val="000A1D60"/>
    <w:rsid w:val="000A2F26"/>
    <w:rsid w:val="000A4477"/>
    <w:rsid w:val="000A4E44"/>
    <w:rsid w:val="000A4E8E"/>
    <w:rsid w:val="000A5650"/>
    <w:rsid w:val="000A60A3"/>
    <w:rsid w:val="000B03B5"/>
    <w:rsid w:val="000B105E"/>
    <w:rsid w:val="000B11C6"/>
    <w:rsid w:val="000B2DBD"/>
    <w:rsid w:val="000B3A01"/>
    <w:rsid w:val="000B46C7"/>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185"/>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271A"/>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3149"/>
    <w:rsid w:val="00105365"/>
    <w:rsid w:val="0010561D"/>
    <w:rsid w:val="001057C5"/>
    <w:rsid w:val="00106701"/>
    <w:rsid w:val="001068AF"/>
    <w:rsid w:val="00107490"/>
    <w:rsid w:val="00111CE8"/>
    <w:rsid w:val="0011275D"/>
    <w:rsid w:val="00112D8A"/>
    <w:rsid w:val="00112ED7"/>
    <w:rsid w:val="00113486"/>
    <w:rsid w:val="001134A3"/>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7A8"/>
    <w:rsid w:val="00163DAD"/>
    <w:rsid w:val="00164679"/>
    <w:rsid w:val="00166947"/>
    <w:rsid w:val="00173BE5"/>
    <w:rsid w:val="001769B1"/>
    <w:rsid w:val="00180490"/>
    <w:rsid w:val="001811A2"/>
    <w:rsid w:val="0018152A"/>
    <w:rsid w:val="001822CD"/>
    <w:rsid w:val="00184742"/>
    <w:rsid w:val="0018490E"/>
    <w:rsid w:val="001858A3"/>
    <w:rsid w:val="001878D1"/>
    <w:rsid w:val="001901DE"/>
    <w:rsid w:val="00190C7F"/>
    <w:rsid w:val="00190EB3"/>
    <w:rsid w:val="00191555"/>
    <w:rsid w:val="001925C6"/>
    <w:rsid w:val="0019284C"/>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A79F4"/>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A34"/>
    <w:rsid w:val="001C5DFB"/>
    <w:rsid w:val="001D02AB"/>
    <w:rsid w:val="001D067B"/>
    <w:rsid w:val="001D122A"/>
    <w:rsid w:val="001D2491"/>
    <w:rsid w:val="001D3AED"/>
    <w:rsid w:val="001D3B64"/>
    <w:rsid w:val="001D45DC"/>
    <w:rsid w:val="001D6704"/>
    <w:rsid w:val="001D6AFF"/>
    <w:rsid w:val="001D6EED"/>
    <w:rsid w:val="001D7A0A"/>
    <w:rsid w:val="001E0345"/>
    <w:rsid w:val="001E1D44"/>
    <w:rsid w:val="001E2B98"/>
    <w:rsid w:val="001E2F57"/>
    <w:rsid w:val="001E3248"/>
    <w:rsid w:val="001E3D3B"/>
    <w:rsid w:val="001E5076"/>
    <w:rsid w:val="001E594D"/>
    <w:rsid w:val="001E6234"/>
    <w:rsid w:val="001E6917"/>
    <w:rsid w:val="001E7701"/>
    <w:rsid w:val="001F0161"/>
    <w:rsid w:val="001F1FB5"/>
    <w:rsid w:val="001F24CE"/>
    <w:rsid w:val="001F2559"/>
    <w:rsid w:val="001F4B8E"/>
    <w:rsid w:val="001F58E5"/>
    <w:rsid w:val="001F64C8"/>
    <w:rsid w:val="001F6990"/>
    <w:rsid w:val="001F702F"/>
    <w:rsid w:val="001F7670"/>
    <w:rsid w:val="001F7D7C"/>
    <w:rsid w:val="0020221A"/>
    <w:rsid w:val="0020230A"/>
    <w:rsid w:val="002032AF"/>
    <w:rsid w:val="00204CC5"/>
    <w:rsid w:val="00205557"/>
    <w:rsid w:val="00205CF9"/>
    <w:rsid w:val="00206BDD"/>
    <w:rsid w:val="00207562"/>
    <w:rsid w:val="00210E19"/>
    <w:rsid w:val="002136B0"/>
    <w:rsid w:val="002145BB"/>
    <w:rsid w:val="00216041"/>
    <w:rsid w:val="0021649F"/>
    <w:rsid w:val="00216A24"/>
    <w:rsid w:val="00217609"/>
    <w:rsid w:val="00217CAB"/>
    <w:rsid w:val="0022007E"/>
    <w:rsid w:val="00221FAF"/>
    <w:rsid w:val="00223C17"/>
    <w:rsid w:val="00223CC4"/>
    <w:rsid w:val="0022507B"/>
    <w:rsid w:val="002252D6"/>
    <w:rsid w:val="00230B32"/>
    <w:rsid w:val="00230E1E"/>
    <w:rsid w:val="002314F8"/>
    <w:rsid w:val="00231D32"/>
    <w:rsid w:val="00232600"/>
    <w:rsid w:val="0023302F"/>
    <w:rsid w:val="00233859"/>
    <w:rsid w:val="002354BA"/>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015"/>
    <w:rsid w:val="002A12AA"/>
    <w:rsid w:val="002A1ACF"/>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91C"/>
    <w:rsid w:val="002D6B57"/>
    <w:rsid w:val="002D75FC"/>
    <w:rsid w:val="002E022E"/>
    <w:rsid w:val="002E05A5"/>
    <w:rsid w:val="002E07C8"/>
    <w:rsid w:val="002E0A89"/>
    <w:rsid w:val="002E11FD"/>
    <w:rsid w:val="002E1352"/>
    <w:rsid w:val="002E205C"/>
    <w:rsid w:val="002E3BA0"/>
    <w:rsid w:val="002E3F5C"/>
    <w:rsid w:val="002E5553"/>
    <w:rsid w:val="002E6585"/>
    <w:rsid w:val="002E700B"/>
    <w:rsid w:val="002E7398"/>
    <w:rsid w:val="002F0257"/>
    <w:rsid w:val="002F0A8E"/>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5629"/>
    <w:rsid w:val="00305E12"/>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67963"/>
    <w:rsid w:val="00370DC7"/>
    <w:rsid w:val="003714F5"/>
    <w:rsid w:val="00372F1C"/>
    <w:rsid w:val="00372FA1"/>
    <w:rsid w:val="0037300B"/>
    <w:rsid w:val="0037384B"/>
    <w:rsid w:val="00375BB4"/>
    <w:rsid w:val="00376BE6"/>
    <w:rsid w:val="00377E11"/>
    <w:rsid w:val="00380D30"/>
    <w:rsid w:val="003826E4"/>
    <w:rsid w:val="00383FB8"/>
    <w:rsid w:val="003873D9"/>
    <w:rsid w:val="00391D5A"/>
    <w:rsid w:val="00393816"/>
    <w:rsid w:val="003949F2"/>
    <w:rsid w:val="00394A9F"/>
    <w:rsid w:val="003A0380"/>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4FDB"/>
    <w:rsid w:val="003D5342"/>
    <w:rsid w:val="003D6CF2"/>
    <w:rsid w:val="003D744F"/>
    <w:rsid w:val="003D7F13"/>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04D"/>
    <w:rsid w:val="00424177"/>
    <w:rsid w:val="00424C49"/>
    <w:rsid w:val="00425E89"/>
    <w:rsid w:val="004261A1"/>
    <w:rsid w:val="00426433"/>
    <w:rsid w:val="00426823"/>
    <w:rsid w:val="0042738C"/>
    <w:rsid w:val="0043082A"/>
    <w:rsid w:val="00430CB4"/>
    <w:rsid w:val="004310DB"/>
    <w:rsid w:val="00431BC6"/>
    <w:rsid w:val="00432475"/>
    <w:rsid w:val="0043328F"/>
    <w:rsid w:val="0043380D"/>
    <w:rsid w:val="00433A3D"/>
    <w:rsid w:val="00433B9D"/>
    <w:rsid w:val="0043435E"/>
    <w:rsid w:val="00434AAB"/>
    <w:rsid w:val="00435126"/>
    <w:rsid w:val="00436D84"/>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6E55"/>
    <w:rsid w:val="00457318"/>
    <w:rsid w:val="0045755F"/>
    <w:rsid w:val="00457E18"/>
    <w:rsid w:val="0046059C"/>
    <w:rsid w:val="0046133B"/>
    <w:rsid w:val="00461457"/>
    <w:rsid w:val="00461C31"/>
    <w:rsid w:val="0046243A"/>
    <w:rsid w:val="004625C5"/>
    <w:rsid w:val="0046411F"/>
    <w:rsid w:val="00464424"/>
    <w:rsid w:val="00464678"/>
    <w:rsid w:val="00464928"/>
    <w:rsid w:val="0046515C"/>
    <w:rsid w:val="00465A58"/>
    <w:rsid w:val="00465E66"/>
    <w:rsid w:val="004673B3"/>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37C"/>
    <w:rsid w:val="004816F2"/>
    <w:rsid w:val="00482149"/>
    <w:rsid w:val="00482268"/>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2AB2"/>
    <w:rsid w:val="004B4F1F"/>
    <w:rsid w:val="004B5577"/>
    <w:rsid w:val="004B6235"/>
    <w:rsid w:val="004B6491"/>
    <w:rsid w:val="004B64E7"/>
    <w:rsid w:val="004C02A8"/>
    <w:rsid w:val="004C04D1"/>
    <w:rsid w:val="004C1D1E"/>
    <w:rsid w:val="004C1DEA"/>
    <w:rsid w:val="004C25B7"/>
    <w:rsid w:val="004C34C7"/>
    <w:rsid w:val="004C3F6C"/>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C4D"/>
    <w:rsid w:val="004D4E5D"/>
    <w:rsid w:val="004D5905"/>
    <w:rsid w:val="004D6B3A"/>
    <w:rsid w:val="004D74AF"/>
    <w:rsid w:val="004D7818"/>
    <w:rsid w:val="004E140E"/>
    <w:rsid w:val="004E1799"/>
    <w:rsid w:val="004E213A"/>
    <w:rsid w:val="004E220A"/>
    <w:rsid w:val="004E287D"/>
    <w:rsid w:val="004E2A75"/>
    <w:rsid w:val="004E36E2"/>
    <w:rsid w:val="004E43A9"/>
    <w:rsid w:val="004E561D"/>
    <w:rsid w:val="004E637A"/>
    <w:rsid w:val="004E6CB1"/>
    <w:rsid w:val="004E75A7"/>
    <w:rsid w:val="004E76C4"/>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3014"/>
    <w:rsid w:val="00513207"/>
    <w:rsid w:val="00513795"/>
    <w:rsid w:val="0051431C"/>
    <w:rsid w:val="00515726"/>
    <w:rsid w:val="00516026"/>
    <w:rsid w:val="00516EA4"/>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644E"/>
    <w:rsid w:val="005475F9"/>
    <w:rsid w:val="00547E80"/>
    <w:rsid w:val="00547FC3"/>
    <w:rsid w:val="00551065"/>
    <w:rsid w:val="005515B8"/>
    <w:rsid w:val="00551FCA"/>
    <w:rsid w:val="00553264"/>
    <w:rsid w:val="00553647"/>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873AF"/>
    <w:rsid w:val="005904FF"/>
    <w:rsid w:val="005911CD"/>
    <w:rsid w:val="00591638"/>
    <w:rsid w:val="005928B8"/>
    <w:rsid w:val="0059393D"/>
    <w:rsid w:val="005943B7"/>
    <w:rsid w:val="00594561"/>
    <w:rsid w:val="0059484F"/>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11F"/>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389F"/>
    <w:rsid w:val="005C454D"/>
    <w:rsid w:val="005C4A8D"/>
    <w:rsid w:val="005C5030"/>
    <w:rsid w:val="005C5B0C"/>
    <w:rsid w:val="005C6889"/>
    <w:rsid w:val="005C6EF9"/>
    <w:rsid w:val="005D02DD"/>
    <w:rsid w:val="005D0AFF"/>
    <w:rsid w:val="005D1818"/>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12FF"/>
    <w:rsid w:val="00601A06"/>
    <w:rsid w:val="006024A3"/>
    <w:rsid w:val="00602E4A"/>
    <w:rsid w:val="00603DC5"/>
    <w:rsid w:val="006040AD"/>
    <w:rsid w:val="006056A5"/>
    <w:rsid w:val="006059CE"/>
    <w:rsid w:val="0060670A"/>
    <w:rsid w:val="00606BEA"/>
    <w:rsid w:val="00607AC8"/>
    <w:rsid w:val="00611CAF"/>
    <w:rsid w:val="0061323D"/>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613"/>
    <w:rsid w:val="00637297"/>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CC4"/>
    <w:rsid w:val="006534D5"/>
    <w:rsid w:val="006534DC"/>
    <w:rsid w:val="00653AC8"/>
    <w:rsid w:val="00654165"/>
    <w:rsid w:val="00654235"/>
    <w:rsid w:val="00654A46"/>
    <w:rsid w:val="00660B13"/>
    <w:rsid w:val="006611C0"/>
    <w:rsid w:val="00663907"/>
    <w:rsid w:val="006639F8"/>
    <w:rsid w:val="00663BB1"/>
    <w:rsid w:val="006642C6"/>
    <w:rsid w:val="00664D5E"/>
    <w:rsid w:val="00664F87"/>
    <w:rsid w:val="006651AD"/>
    <w:rsid w:val="00665393"/>
    <w:rsid w:val="00665F9D"/>
    <w:rsid w:val="00667419"/>
    <w:rsid w:val="0067060D"/>
    <w:rsid w:val="00670B9D"/>
    <w:rsid w:val="0067331F"/>
    <w:rsid w:val="0067350A"/>
    <w:rsid w:val="006763CE"/>
    <w:rsid w:val="00677A18"/>
    <w:rsid w:val="00680EEE"/>
    <w:rsid w:val="00681092"/>
    <w:rsid w:val="00681783"/>
    <w:rsid w:val="00682BB1"/>
    <w:rsid w:val="0068448C"/>
    <w:rsid w:val="00684DE4"/>
    <w:rsid w:val="00684F12"/>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3FE4"/>
    <w:rsid w:val="006B45ED"/>
    <w:rsid w:val="006B4B28"/>
    <w:rsid w:val="006B4C04"/>
    <w:rsid w:val="006B5A24"/>
    <w:rsid w:val="006B7280"/>
    <w:rsid w:val="006B7E24"/>
    <w:rsid w:val="006C0366"/>
    <w:rsid w:val="006C08D7"/>
    <w:rsid w:val="006C1A85"/>
    <w:rsid w:val="006C1B98"/>
    <w:rsid w:val="006C1EE5"/>
    <w:rsid w:val="006C3BCA"/>
    <w:rsid w:val="006C4779"/>
    <w:rsid w:val="006C4B61"/>
    <w:rsid w:val="006C56D1"/>
    <w:rsid w:val="006C5719"/>
    <w:rsid w:val="006C590E"/>
    <w:rsid w:val="006C5E87"/>
    <w:rsid w:val="006C6D03"/>
    <w:rsid w:val="006C73CD"/>
    <w:rsid w:val="006C740E"/>
    <w:rsid w:val="006C7E77"/>
    <w:rsid w:val="006D00D6"/>
    <w:rsid w:val="006D0FD9"/>
    <w:rsid w:val="006D0FE9"/>
    <w:rsid w:val="006D101B"/>
    <w:rsid w:val="006D2294"/>
    <w:rsid w:val="006D3704"/>
    <w:rsid w:val="006D433E"/>
    <w:rsid w:val="006D53DD"/>
    <w:rsid w:val="006D6CC7"/>
    <w:rsid w:val="006D7E97"/>
    <w:rsid w:val="006E0F8A"/>
    <w:rsid w:val="006E1193"/>
    <w:rsid w:val="006E185A"/>
    <w:rsid w:val="006E22F1"/>
    <w:rsid w:val="006E5150"/>
    <w:rsid w:val="006E5985"/>
    <w:rsid w:val="006E71B0"/>
    <w:rsid w:val="006E78CF"/>
    <w:rsid w:val="006F0824"/>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3526"/>
    <w:rsid w:val="007060FE"/>
    <w:rsid w:val="00706B10"/>
    <w:rsid w:val="00707431"/>
    <w:rsid w:val="00707C54"/>
    <w:rsid w:val="00707F78"/>
    <w:rsid w:val="007102C1"/>
    <w:rsid w:val="007105A1"/>
    <w:rsid w:val="007110C1"/>
    <w:rsid w:val="00711877"/>
    <w:rsid w:val="007124FA"/>
    <w:rsid w:val="00713354"/>
    <w:rsid w:val="007147DE"/>
    <w:rsid w:val="00714EFB"/>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4118E"/>
    <w:rsid w:val="00741488"/>
    <w:rsid w:val="00741583"/>
    <w:rsid w:val="007422BC"/>
    <w:rsid w:val="00742450"/>
    <w:rsid w:val="00742553"/>
    <w:rsid w:val="007433FB"/>
    <w:rsid w:val="00743796"/>
    <w:rsid w:val="00743C32"/>
    <w:rsid w:val="00743D88"/>
    <w:rsid w:val="0074400F"/>
    <w:rsid w:val="007442C0"/>
    <w:rsid w:val="00745AB2"/>
    <w:rsid w:val="0074617D"/>
    <w:rsid w:val="00746768"/>
    <w:rsid w:val="0075031F"/>
    <w:rsid w:val="00750793"/>
    <w:rsid w:val="00751B00"/>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20B7"/>
    <w:rsid w:val="0076335B"/>
    <w:rsid w:val="00763810"/>
    <w:rsid w:val="00763FCF"/>
    <w:rsid w:val="00764B53"/>
    <w:rsid w:val="007651DA"/>
    <w:rsid w:val="007660B0"/>
    <w:rsid w:val="007660F5"/>
    <w:rsid w:val="007701A6"/>
    <w:rsid w:val="00770827"/>
    <w:rsid w:val="0077144D"/>
    <w:rsid w:val="00771B59"/>
    <w:rsid w:val="00771C64"/>
    <w:rsid w:val="007759E6"/>
    <w:rsid w:val="00775A82"/>
    <w:rsid w:val="00775CBB"/>
    <w:rsid w:val="00777276"/>
    <w:rsid w:val="0078054C"/>
    <w:rsid w:val="00782BAF"/>
    <w:rsid w:val="00783618"/>
    <w:rsid w:val="007839F6"/>
    <w:rsid w:val="00785A0F"/>
    <w:rsid w:val="00785D14"/>
    <w:rsid w:val="00786630"/>
    <w:rsid w:val="007867ED"/>
    <w:rsid w:val="007874BE"/>
    <w:rsid w:val="00791E48"/>
    <w:rsid w:val="00792289"/>
    <w:rsid w:val="007926DA"/>
    <w:rsid w:val="0079632A"/>
    <w:rsid w:val="00796B51"/>
    <w:rsid w:val="00796DB3"/>
    <w:rsid w:val="0079774E"/>
    <w:rsid w:val="00797ACA"/>
    <w:rsid w:val="00797D00"/>
    <w:rsid w:val="00797EA7"/>
    <w:rsid w:val="007A0AD3"/>
    <w:rsid w:val="007A1ED5"/>
    <w:rsid w:val="007A336D"/>
    <w:rsid w:val="007A46B6"/>
    <w:rsid w:val="007A5191"/>
    <w:rsid w:val="007A6758"/>
    <w:rsid w:val="007B0124"/>
    <w:rsid w:val="007B0589"/>
    <w:rsid w:val="007B14A0"/>
    <w:rsid w:val="007B1B3A"/>
    <w:rsid w:val="007B28F0"/>
    <w:rsid w:val="007B29BC"/>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5CD8"/>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054"/>
    <w:rsid w:val="00814B6B"/>
    <w:rsid w:val="00815026"/>
    <w:rsid w:val="00815FC0"/>
    <w:rsid w:val="0081653C"/>
    <w:rsid w:val="008172D5"/>
    <w:rsid w:val="00822002"/>
    <w:rsid w:val="00822729"/>
    <w:rsid w:val="008237ED"/>
    <w:rsid w:val="0082459A"/>
    <w:rsid w:val="00825AC2"/>
    <w:rsid w:val="00825B1E"/>
    <w:rsid w:val="00827D95"/>
    <w:rsid w:val="0083055B"/>
    <w:rsid w:val="00831D35"/>
    <w:rsid w:val="00831F3F"/>
    <w:rsid w:val="008334E7"/>
    <w:rsid w:val="008335C1"/>
    <w:rsid w:val="008336C4"/>
    <w:rsid w:val="00833C15"/>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20B"/>
    <w:rsid w:val="00857C24"/>
    <w:rsid w:val="00860C92"/>
    <w:rsid w:val="0086217F"/>
    <w:rsid w:val="008621F4"/>
    <w:rsid w:val="00865758"/>
    <w:rsid w:val="00865E12"/>
    <w:rsid w:val="00866421"/>
    <w:rsid w:val="00866C25"/>
    <w:rsid w:val="0087203E"/>
    <w:rsid w:val="008720AA"/>
    <w:rsid w:val="008734D2"/>
    <w:rsid w:val="00877362"/>
    <w:rsid w:val="00877957"/>
    <w:rsid w:val="00880002"/>
    <w:rsid w:val="0088051A"/>
    <w:rsid w:val="008806FF"/>
    <w:rsid w:val="00881659"/>
    <w:rsid w:val="00884538"/>
    <w:rsid w:val="0088608A"/>
    <w:rsid w:val="00886BC0"/>
    <w:rsid w:val="00890A44"/>
    <w:rsid w:val="00890D54"/>
    <w:rsid w:val="00890EF0"/>
    <w:rsid w:val="008919DC"/>
    <w:rsid w:val="00891E65"/>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DD"/>
    <w:rsid w:val="008E5153"/>
    <w:rsid w:val="008E6C5A"/>
    <w:rsid w:val="008F1877"/>
    <w:rsid w:val="008F195E"/>
    <w:rsid w:val="008F2A06"/>
    <w:rsid w:val="008F2D9B"/>
    <w:rsid w:val="008F305E"/>
    <w:rsid w:val="008F3A98"/>
    <w:rsid w:val="008F412C"/>
    <w:rsid w:val="008F4D07"/>
    <w:rsid w:val="008F500B"/>
    <w:rsid w:val="008F62EE"/>
    <w:rsid w:val="008F6D15"/>
    <w:rsid w:val="008F70EF"/>
    <w:rsid w:val="009021B8"/>
    <w:rsid w:val="009023A3"/>
    <w:rsid w:val="00903744"/>
    <w:rsid w:val="0090484B"/>
    <w:rsid w:val="009054BF"/>
    <w:rsid w:val="00905BF5"/>
    <w:rsid w:val="00905F4C"/>
    <w:rsid w:val="009066D5"/>
    <w:rsid w:val="009118D5"/>
    <w:rsid w:val="00912035"/>
    <w:rsid w:val="00913899"/>
    <w:rsid w:val="00913B4E"/>
    <w:rsid w:val="00913E15"/>
    <w:rsid w:val="0091597A"/>
    <w:rsid w:val="00915DF0"/>
    <w:rsid w:val="00916745"/>
    <w:rsid w:val="00916CED"/>
    <w:rsid w:val="00917022"/>
    <w:rsid w:val="00922AC3"/>
    <w:rsid w:val="0092311F"/>
    <w:rsid w:val="00923A24"/>
    <w:rsid w:val="00925F87"/>
    <w:rsid w:val="00930F51"/>
    <w:rsid w:val="009311BA"/>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2D9A"/>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4D17"/>
    <w:rsid w:val="009658EF"/>
    <w:rsid w:val="00965AAF"/>
    <w:rsid w:val="00965C3B"/>
    <w:rsid w:val="00966802"/>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5D7B"/>
    <w:rsid w:val="009776E2"/>
    <w:rsid w:val="00980A3C"/>
    <w:rsid w:val="00981E08"/>
    <w:rsid w:val="00981E17"/>
    <w:rsid w:val="00982BFB"/>
    <w:rsid w:val="00982DCE"/>
    <w:rsid w:val="00983B04"/>
    <w:rsid w:val="009842AF"/>
    <w:rsid w:val="009845D8"/>
    <w:rsid w:val="00985072"/>
    <w:rsid w:val="0098585F"/>
    <w:rsid w:val="00985FEC"/>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6D70"/>
    <w:rsid w:val="00997E14"/>
    <w:rsid w:val="009A23DF"/>
    <w:rsid w:val="009A272B"/>
    <w:rsid w:val="009A3197"/>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5BD5"/>
    <w:rsid w:val="009C6B1B"/>
    <w:rsid w:val="009C7288"/>
    <w:rsid w:val="009C791F"/>
    <w:rsid w:val="009D0A3B"/>
    <w:rsid w:val="009D3034"/>
    <w:rsid w:val="009D3B30"/>
    <w:rsid w:val="009D4CCE"/>
    <w:rsid w:val="009D586E"/>
    <w:rsid w:val="009D6018"/>
    <w:rsid w:val="009D6439"/>
    <w:rsid w:val="009D726A"/>
    <w:rsid w:val="009D7B97"/>
    <w:rsid w:val="009D7C73"/>
    <w:rsid w:val="009E5333"/>
    <w:rsid w:val="009E559F"/>
    <w:rsid w:val="009E59FA"/>
    <w:rsid w:val="009E5F26"/>
    <w:rsid w:val="009F0073"/>
    <w:rsid w:val="009F06E4"/>
    <w:rsid w:val="009F1575"/>
    <w:rsid w:val="009F1AAF"/>
    <w:rsid w:val="009F1E5D"/>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2EF7"/>
    <w:rsid w:val="00A63297"/>
    <w:rsid w:val="00A63710"/>
    <w:rsid w:val="00A639CD"/>
    <w:rsid w:val="00A63CC7"/>
    <w:rsid w:val="00A64283"/>
    <w:rsid w:val="00A64AE8"/>
    <w:rsid w:val="00A650C9"/>
    <w:rsid w:val="00A6525E"/>
    <w:rsid w:val="00A67DD9"/>
    <w:rsid w:val="00A709B3"/>
    <w:rsid w:val="00A70E0B"/>
    <w:rsid w:val="00A71329"/>
    <w:rsid w:val="00A73D22"/>
    <w:rsid w:val="00A75B6C"/>
    <w:rsid w:val="00A761BA"/>
    <w:rsid w:val="00A762E8"/>
    <w:rsid w:val="00A763A2"/>
    <w:rsid w:val="00A7646E"/>
    <w:rsid w:val="00A76B8C"/>
    <w:rsid w:val="00A76C12"/>
    <w:rsid w:val="00A76D7D"/>
    <w:rsid w:val="00A773D9"/>
    <w:rsid w:val="00A81274"/>
    <w:rsid w:val="00A81505"/>
    <w:rsid w:val="00A82924"/>
    <w:rsid w:val="00A84E83"/>
    <w:rsid w:val="00A84EA3"/>
    <w:rsid w:val="00A91040"/>
    <w:rsid w:val="00A9158C"/>
    <w:rsid w:val="00A924E9"/>
    <w:rsid w:val="00A9447A"/>
    <w:rsid w:val="00A946CE"/>
    <w:rsid w:val="00A947AC"/>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81E"/>
    <w:rsid w:val="00AC6FD4"/>
    <w:rsid w:val="00AC7BC3"/>
    <w:rsid w:val="00AC7F1E"/>
    <w:rsid w:val="00AD0E52"/>
    <w:rsid w:val="00AD1D56"/>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264"/>
    <w:rsid w:val="00B04389"/>
    <w:rsid w:val="00B056E6"/>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6328"/>
    <w:rsid w:val="00B46D9A"/>
    <w:rsid w:val="00B47170"/>
    <w:rsid w:val="00B4789E"/>
    <w:rsid w:val="00B5109C"/>
    <w:rsid w:val="00B529BA"/>
    <w:rsid w:val="00B529F9"/>
    <w:rsid w:val="00B52A36"/>
    <w:rsid w:val="00B53436"/>
    <w:rsid w:val="00B53878"/>
    <w:rsid w:val="00B553F7"/>
    <w:rsid w:val="00B579B0"/>
    <w:rsid w:val="00B57C45"/>
    <w:rsid w:val="00B57D8C"/>
    <w:rsid w:val="00B61259"/>
    <w:rsid w:val="00B61533"/>
    <w:rsid w:val="00B6234A"/>
    <w:rsid w:val="00B6256F"/>
    <w:rsid w:val="00B640AC"/>
    <w:rsid w:val="00B645F5"/>
    <w:rsid w:val="00B647B2"/>
    <w:rsid w:val="00B64E43"/>
    <w:rsid w:val="00B65619"/>
    <w:rsid w:val="00B66C04"/>
    <w:rsid w:val="00B671F4"/>
    <w:rsid w:val="00B67CA1"/>
    <w:rsid w:val="00B72224"/>
    <w:rsid w:val="00B7246C"/>
    <w:rsid w:val="00B73854"/>
    <w:rsid w:val="00B73F49"/>
    <w:rsid w:val="00B743A7"/>
    <w:rsid w:val="00B744F3"/>
    <w:rsid w:val="00B74966"/>
    <w:rsid w:val="00B74DB4"/>
    <w:rsid w:val="00B752E6"/>
    <w:rsid w:val="00B7556B"/>
    <w:rsid w:val="00B76D84"/>
    <w:rsid w:val="00B8137D"/>
    <w:rsid w:val="00B81C65"/>
    <w:rsid w:val="00B81DC6"/>
    <w:rsid w:val="00B83705"/>
    <w:rsid w:val="00B84ADD"/>
    <w:rsid w:val="00B85C45"/>
    <w:rsid w:val="00B85DB8"/>
    <w:rsid w:val="00B86217"/>
    <w:rsid w:val="00B86570"/>
    <w:rsid w:val="00B8673F"/>
    <w:rsid w:val="00B8703C"/>
    <w:rsid w:val="00B874CD"/>
    <w:rsid w:val="00B91BE4"/>
    <w:rsid w:val="00B9394B"/>
    <w:rsid w:val="00B94AA1"/>
    <w:rsid w:val="00B9669D"/>
    <w:rsid w:val="00B9680B"/>
    <w:rsid w:val="00B968C3"/>
    <w:rsid w:val="00B97E03"/>
    <w:rsid w:val="00BA0B37"/>
    <w:rsid w:val="00BA0FB2"/>
    <w:rsid w:val="00BA127A"/>
    <w:rsid w:val="00BA1748"/>
    <w:rsid w:val="00BA2B5A"/>
    <w:rsid w:val="00BA2CA3"/>
    <w:rsid w:val="00BA363E"/>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797"/>
    <w:rsid w:val="00BC2EC0"/>
    <w:rsid w:val="00BC4D02"/>
    <w:rsid w:val="00BC585A"/>
    <w:rsid w:val="00BC6746"/>
    <w:rsid w:val="00BD0181"/>
    <w:rsid w:val="00BD02E9"/>
    <w:rsid w:val="00BD0337"/>
    <w:rsid w:val="00BD1C0F"/>
    <w:rsid w:val="00BD3411"/>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E72D6"/>
    <w:rsid w:val="00BF0D13"/>
    <w:rsid w:val="00BF0EEC"/>
    <w:rsid w:val="00BF10CD"/>
    <w:rsid w:val="00BF13C1"/>
    <w:rsid w:val="00BF27A9"/>
    <w:rsid w:val="00BF3F6F"/>
    <w:rsid w:val="00BF4244"/>
    <w:rsid w:val="00BF5A1B"/>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17EE3"/>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3CB"/>
    <w:rsid w:val="00C344EF"/>
    <w:rsid w:val="00C35567"/>
    <w:rsid w:val="00C379E2"/>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948"/>
    <w:rsid w:val="00C673D3"/>
    <w:rsid w:val="00C70C7D"/>
    <w:rsid w:val="00C70E8E"/>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A9A"/>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585F"/>
    <w:rsid w:val="00CA6FD5"/>
    <w:rsid w:val="00CA736E"/>
    <w:rsid w:val="00CA786C"/>
    <w:rsid w:val="00CA79A1"/>
    <w:rsid w:val="00CA7FB4"/>
    <w:rsid w:val="00CB0888"/>
    <w:rsid w:val="00CB0E26"/>
    <w:rsid w:val="00CB176A"/>
    <w:rsid w:val="00CB24A3"/>
    <w:rsid w:val="00CB2DCD"/>
    <w:rsid w:val="00CB4B8C"/>
    <w:rsid w:val="00CB4BA6"/>
    <w:rsid w:val="00CB4E0D"/>
    <w:rsid w:val="00CB4F1A"/>
    <w:rsid w:val="00CB64C0"/>
    <w:rsid w:val="00CB69A3"/>
    <w:rsid w:val="00CB74D3"/>
    <w:rsid w:val="00CC147A"/>
    <w:rsid w:val="00CC209F"/>
    <w:rsid w:val="00CC221D"/>
    <w:rsid w:val="00CC2610"/>
    <w:rsid w:val="00CC2690"/>
    <w:rsid w:val="00CC47B7"/>
    <w:rsid w:val="00CC5A32"/>
    <w:rsid w:val="00CC6329"/>
    <w:rsid w:val="00CC6720"/>
    <w:rsid w:val="00CC73F8"/>
    <w:rsid w:val="00CC7C8E"/>
    <w:rsid w:val="00CD1241"/>
    <w:rsid w:val="00CD1795"/>
    <w:rsid w:val="00CD1DE9"/>
    <w:rsid w:val="00CD25BC"/>
    <w:rsid w:val="00CD3C9B"/>
    <w:rsid w:val="00CD4557"/>
    <w:rsid w:val="00CD519D"/>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36D4"/>
    <w:rsid w:val="00CF398D"/>
    <w:rsid w:val="00CF4B5A"/>
    <w:rsid w:val="00CF4C00"/>
    <w:rsid w:val="00CF65F0"/>
    <w:rsid w:val="00CF779D"/>
    <w:rsid w:val="00D00380"/>
    <w:rsid w:val="00D00B8B"/>
    <w:rsid w:val="00D010CE"/>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8ED"/>
    <w:rsid w:val="00D30DA1"/>
    <w:rsid w:val="00D3188E"/>
    <w:rsid w:val="00D31DD8"/>
    <w:rsid w:val="00D31E61"/>
    <w:rsid w:val="00D32352"/>
    <w:rsid w:val="00D3273F"/>
    <w:rsid w:val="00D34052"/>
    <w:rsid w:val="00D34910"/>
    <w:rsid w:val="00D35026"/>
    <w:rsid w:val="00D36C85"/>
    <w:rsid w:val="00D37160"/>
    <w:rsid w:val="00D4093B"/>
    <w:rsid w:val="00D43064"/>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DB5"/>
    <w:rsid w:val="00DA5F24"/>
    <w:rsid w:val="00DA67BD"/>
    <w:rsid w:val="00DB1084"/>
    <w:rsid w:val="00DB2094"/>
    <w:rsid w:val="00DB401A"/>
    <w:rsid w:val="00DB4EAF"/>
    <w:rsid w:val="00DB52D3"/>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A48"/>
    <w:rsid w:val="00DC5B41"/>
    <w:rsid w:val="00DC5B72"/>
    <w:rsid w:val="00DC60F1"/>
    <w:rsid w:val="00DC6EB0"/>
    <w:rsid w:val="00DC7C0C"/>
    <w:rsid w:val="00DC7DDB"/>
    <w:rsid w:val="00DD0996"/>
    <w:rsid w:val="00DD0B53"/>
    <w:rsid w:val="00DD195D"/>
    <w:rsid w:val="00DD1B84"/>
    <w:rsid w:val="00DD27E1"/>
    <w:rsid w:val="00DD2C53"/>
    <w:rsid w:val="00DD327B"/>
    <w:rsid w:val="00DD4857"/>
    <w:rsid w:val="00DD4985"/>
    <w:rsid w:val="00DD524B"/>
    <w:rsid w:val="00DD6695"/>
    <w:rsid w:val="00DD67B7"/>
    <w:rsid w:val="00DE0208"/>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DF7974"/>
    <w:rsid w:val="00E0088F"/>
    <w:rsid w:val="00E00CC8"/>
    <w:rsid w:val="00E00DD6"/>
    <w:rsid w:val="00E01268"/>
    <w:rsid w:val="00E01300"/>
    <w:rsid w:val="00E0212E"/>
    <w:rsid w:val="00E037EB"/>
    <w:rsid w:val="00E04086"/>
    <w:rsid w:val="00E0452B"/>
    <w:rsid w:val="00E04719"/>
    <w:rsid w:val="00E053E5"/>
    <w:rsid w:val="00E067FC"/>
    <w:rsid w:val="00E06CC5"/>
    <w:rsid w:val="00E100ED"/>
    <w:rsid w:val="00E101A5"/>
    <w:rsid w:val="00E10B87"/>
    <w:rsid w:val="00E10F49"/>
    <w:rsid w:val="00E1138F"/>
    <w:rsid w:val="00E12029"/>
    <w:rsid w:val="00E12A80"/>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3AF7"/>
    <w:rsid w:val="00E24312"/>
    <w:rsid w:val="00E2592D"/>
    <w:rsid w:val="00E260B0"/>
    <w:rsid w:val="00E263BD"/>
    <w:rsid w:val="00E2651A"/>
    <w:rsid w:val="00E27411"/>
    <w:rsid w:val="00E27939"/>
    <w:rsid w:val="00E27F92"/>
    <w:rsid w:val="00E302F7"/>
    <w:rsid w:val="00E318EF"/>
    <w:rsid w:val="00E31BE1"/>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0BAC"/>
    <w:rsid w:val="00E41653"/>
    <w:rsid w:val="00E41BE9"/>
    <w:rsid w:val="00E4475F"/>
    <w:rsid w:val="00E465C8"/>
    <w:rsid w:val="00E53036"/>
    <w:rsid w:val="00E53F95"/>
    <w:rsid w:val="00E56355"/>
    <w:rsid w:val="00E5678B"/>
    <w:rsid w:val="00E56EE9"/>
    <w:rsid w:val="00E57054"/>
    <w:rsid w:val="00E5709F"/>
    <w:rsid w:val="00E57440"/>
    <w:rsid w:val="00E60078"/>
    <w:rsid w:val="00E62CD6"/>
    <w:rsid w:val="00E63CB5"/>
    <w:rsid w:val="00E64957"/>
    <w:rsid w:val="00E64F49"/>
    <w:rsid w:val="00E657B7"/>
    <w:rsid w:val="00E7022C"/>
    <w:rsid w:val="00E70D8F"/>
    <w:rsid w:val="00E71148"/>
    <w:rsid w:val="00E71C0B"/>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86C73"/>
    <w:rsid w:val="00E9155D"/>
    <w:rsid w:val="00E92915"/>
    <w:rsid w:val="00E92D29"/>
    <w:rsid w:val="00E93073"/>
    <w:rsid w:val="00E951CB"/>
    <w:rsid w:val="00E95421"/>
    <w:rsid w:val="00E95AF8"/>
    <w:rsid w:val="00E964A6"/>
    <w:rsid w:val="00E977B2"/>
    <w:rsid w:val="00E97B51"/>
    <w:rsid w:val="00E97C50"/>
    <w:rsid w:val="00E97F9F"/>
    <w:rsid w:val="00EA0E73"/>
    <w:rsid w:val="00EA170F"/>
    <w:rsid w:val="00EA69E1"/>
    <w:rsid w:val="00EA71AC"/>
    <w:rsid w:val="00EA72BE"/>
    <w:rsid w:val="00EA7A8F"/>
    <w:rsid w:val="00EB1B80"/>
    <w:rsid w:val="00EB1E30"/>
    <w:rsid w:val="00EB2760"/>
    <w:rsid w:val="00EB2EF3"/>
    <w:rsid w:val="00EB38CE"/>
    <w:rsid w:val="00EB3977"/>
    <w:rsid w:val="00EB5FCD"/>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272"/>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F0007D"/>
    <w:rsid w:val="00F00733"/>
    <w:rsid w:val="00F024C3"/>
    <w:rsid w:val="00F02E43"/>
    <w:rsid w:val="00F03CD7"/>
    <w:rsid w:val="00F0409A"/>
    <w:rsid w:val="00F045E2"/>
    <w:rsid w:val="00F0482A"/>
    <w:rsid w:val="00F04EE4"/>
    <w:rsid w:val="00F05819"/>
    <w:rsid w:val="00F0594D"/>
    <w:rsid w:val="00F0626F"/>
    <w:rsid w:val="00F07501"/>
    <w:rsid w:val="00F07AFD"/>
    <w:rsid w:val="00F10CF0"/>
    <w:rsid w:val="00F10D00"/>
    <w:rsid w:val="00F11629"/>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47F62"/>
    <w:rsid w:val="00F503F9"/>
    <w:rsid w:val="00F5075E"/>
    <w:rsid w:val="00F50E9F"/>
    <w:rsid w:val="00F511E3"/>
    <w:rsid w:val="00F514C9"/>
    <w:rsid w:val="00F51777"/>
    <w:rsid w:val="00F5180D"/>
    <w:rsid w:val="00F51A1B"/>
    <w:rsid w:val="00F51B84"/>
    <w:rsid w:val="00F51ECC"/>
    <w:rsid w:val="00F523B9"/>
    <w:rsid w:val="00F52F97"/>
    <w:rsid w:val="00F546A7"/>
    <w:rsid w:val="00F5613E"/>
    <w:rsid w:val="00F561DC"/>
    <w:rsid w:val="00F5639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4D61"/>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0FFE"/>
    <w:rsid w:val="00F923B6"/>
    <w:rsid w:val="00F95497"/>
    <w:rsid w:val="00F95B55"/>
    <w:rsid w:val="00F95BAA"/>
    <w:rsid w:val="00F9662F"/>
    <w:rsid w:val="00F9679B"/>
    <w:rsid w:val="00F97337"/>
    <w:rsid w:val="00F977A9"/>
    <w:rsid w:val="00FA0368"/>
    <w:rsid w:val="00FA0B92"/>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4D82"/>
    <w:rsid w:val="00FB6829"/>
    <w:rsid w:val="00FC03CA"/>
    <w:rsid w:val="00FC2760"/>
    <w:rsid w:val="00FC30D0"/>
    <w:rsid w:val="00FC3373"/>
    <w:rsid w:val="00FC561A"/>
    <w:rsid w:val="00FC56D9"/>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09C"/>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036052D"/>
  <w15:docId w15:val="{C0379DCD-0F81-4A0E-B064-100FB11D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3D4FDB"/>
    <w:pPr>
      <w:ind w:leftChars="400" w:left="840"/>
    </w:pPr>
  </w:style>
  <w:style w:type="table" w:customStyle="1" w:styleId="1">
    <w:name w:val="表 (格子)1"/>
    <w:basedOn w:val="a1"/>
    <w:next w:val="a3"/>
    <w:uiPriority w:val="59"/>
    <w:rsid w:val="003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C380-545E-404E-955C-38E79D24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金子　隆幸</cp:lastModifiedBy>
  <cp:revision>7</cp:revision>
  <cp:lastPrinted>2021-06-04T23:29:00Z</cp:lastPrinted>
  <dcterms:created xsi:type="dcterms:W3CDTF">2021-06-04T23:30:00Z</dcterms:created>
  <dcterms:modified xsi:type="dcterms:W3CDTF">2022-05-13T01:42:00Z</dcterms:modified>
</cp:coreProperties>
</file>